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5365F2" wp14:editId="6F7AE514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</w:t>
      </w:r>
      <w:r w:rsidR="007113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4F62B4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065202" w:rsidRDefault="00D959A0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О  </w:t>
      </w:r>
      <w:r w:rsidR="00065202" w:rsidRPr="00E863D1">
        <w:rPr>
          <w:rFonts w:ascii="Times New Roman" w:hAnsi="Times New Roman"/>
          <w:sz w:val="28"/>
          <w:szCs w:val="28"/>
        </w:rPr>
        <w:t>муниципальной программе Ханты</w:t>
      </w:r>
      <w:r w:rsidR="00065202">
        <w:rPr>
          <w:rFonts w:ascii="Times New Roman" w:hAnsi="Times New Roman"/>
          <w:sz w:val="28"/>
          <w:szCs w:val="28"/>
        </w:rPr>
        <w:t>-</w:t>
      </w:r>
    </w:p>
    <w:p w:rsidR="0035436C" w:rsidRDefault="00065202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</w:p>
    <w:p w:rsidR="00065202" w:rsidRP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3543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27" w:rsidRPr="001C0827" w:rsidRDefault="001C0827" w:rsidP="001C08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C082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пункта 10.1 части 1 статьи 27, статей 47.1, 32 Устава Ханты-Мансийского района</w:t>
      </w:r>
      <w:bookmarkEnd w:id="0"/>
      <w:r w:rsidRPr="001C0827">
        <w:rPr>
          <w:rFonts w:ascii="Times New Roman" w:hAnsi="Times New Roman"/>
          <w:sz w:val="28"/>
          <w:szCs w:val="28"/>
        </w:rPr>
        <w:t>:</w:t>
      </w:r>
    </w:p>
    <w:p w:rsidR="005D6771" w:rsidRPr="0035436C" w:rsidRDefault="005D6771" w:rsidP="005D677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6771">
        <w:rPr>
          <w:rFonts w:ascii="Times New Roman" w:hAnsi="Times New Roman"/>
          <w:sz w:val="28"/>
          <w:szCs w:val="28"/>
        </w:rPr>
        <w:t xml:space="preserve">      Внести в постановление администрации Хан</w:t>
      </w:r>
      <w:r w:rsidR="004F62B4">
        <w:rPr>
          <w:rFonts w:ascii="Times New Roman" w:hAnsi="Times New Roman"/>
          <w:sz w:val="28"/>
          <w:szCs w:val="28"/>
        </w:rPr>
        <w:t xml:space="preserve">ты-Мансийского района  от </w:t>
      </w:r>
      <w:r w:rsidR="004F62B4" w:rsidRPr="004F62B4">
        <w:rPr>
          <w:rFonts w:ascii="Times New Roman" w:hAnsi="Times New Roman"/>
          <w:sz w:val="28"/>
          <w:szCs w:val="28"/>
        </w:rPr>
        <w:t>0</w:t>
      </w:r>
      <w:r w:rsidR="004F62B4">
        <w:rPr>
          <w:rFonts w:ascii="Times New Roman" w:hAnsi="Times New Roman"/>
          <w:sz w:val="28"/>
          <w:szCs w:val="28"/>
        </w:rPr>
        <w:t>8.12.2021</w:t>
      </w:r>
      <w:r>
        <w:rPr>
          <w:rFonts w:ascii="Times New Roman" w:hAnsi="Times New Roman"/>
          <w:sz w:val="28"/>
          <w:szCs w:val="28"/>
        </w:rPr>
        <w:t xml:space="preserve"> № 31</w:t>
      </w:r>
      <w:r w:rsidRPr="005D6771">
        <w:rPr>
          <w:rFonts w:ascii="Times New Roman" w:hAnsi="Times New Roman"/>
          <w:sz w:val="28"/>
          <w:szCs w:val="28"/>
        </w:rPr>
        <w:t>8 «О</w:t>
      </w:r>
      <w:r w:rsidRPr="005D6771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>«</w:t>
      </w:r>
      <w:r w:rsidRPr="00562AD6">
        <w:rPr>
          <w:rFonts w:ascii="Times New Roman" w:hAnsi="Times New Roman"/>
          <w:sz w:val="28"/>
          <w:szCs w:val="28"/>
        </w:rPr>
        <w:t>Подготовка 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ля развития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5D6771" w:rsidRPr="00155533" w:rsidRDefault="005D6771" w:rsidP="004253D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16AC" w:rsidRPr="00EB1B4B" w:rsidRDefault="00E316AC" w:rsidP="00E316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6AC" w:rsidRPr="00D35074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771" w:rsidRDefault="005D6771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4C29" w:rsidRDefault="00B04C29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2BB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3517BA">
          <w:headerReference w:type="default" r:id="rId10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2E28E7" w:rsidRDefault="00DC56C4" w:rsidP="00065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35668D">
        <w:rPr>
          <w:rFonts w:ascii="Times New Roman" w:hAnsi="Times New Roman" w:cs="Times New Roman"/>
          <w:sz w:val="28"/>
          <w:szCs w:val="28"/>
        </w:rPr>
        <w:t>Приложение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4F62B4" w:rsidP="000652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D6771">
        <w:rPr>
          <w:rFonts w:ascii="Times New Roman" w:hAnsi="Times New Roman" w:cs="Times New Roman"/>
          <w:sz w:val="28"/>
          <w:szCs w:val="28"/>
        </w:rPr>
        <w:t>8.12.2021 № 318</w:t>
      </w:r>
    </w:p>
    <w:p w:rsidR="00CF1748" w:rsidRDefault="00CF1748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1558"/>
        <w:gridCol w:w="285"/>
        <w:gridCol w:w="1134"/>
        <w:gridCol w:w="850"/>
        <w:gridCol w:w="851"/>
        <w:gridCol w:w="850"/>
        <w:gridCol w:w="1135"/>
        <w:gridCol w:w="208"/>
        <w:gridCol w:w="1418"/>
      </w:tblGrid>
      <w:tr w:rsidR="000D3222" w:rsidRPr="00DD4B81" w:rsidTr="005D6771">
        <w:trPr>
          <w:trHeight w:val="608"/>
        </w:trPr>
        <w:tc>
          <w:tcPr>
            <w:tcW w:w="3114" w:type="dxa"/>
          </w:tcPr>
          <w:p w:rsidR="000D3222" w:rsidRPr="00DD4B81" w:rsidRDefault="00DE306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741DA2" w:rsidRDefault="00741DA2" w:rsidP="002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DD4B81" w:rsidRDefault="00B04C2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0D3222" w:rsidRPr="00DD4B81" w:rsidTr="005D6771">
        <w:trPr>
          <w:trHeight w:val="413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0D3222" w:rsidRPr="00DD4B81" w:rsidRDefault="00A10554" w:rsidP="00E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0D3222" w:rsidRPr="008E65A9" w:rsidTr="005D6771">
        <w:tc>
          <w:tcPr>
            <w:tcW w:w="3114" w:type="dxa"/>
          </w:tcPr>
          <w:p w:rsidR="000D3222" w:rsidRPr="008E65A9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82" w:type="dxa"/>
            <w:gridSpan w:val="11"/>
          </w:tcPr>
          <w:p w:rsidR="000D3222" w:rsidRPr="008E65A9" w:rsidRDefault="00741DA2" w:rsidP="00741D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8E65A9" w:rsidRPr="0035668D" w:rsidRDefault="00741DA2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3222" w:rsidRPr="00DD4B81" w:rsidTr="005D6771">
        <w:trPr>
          <w:trHeight w:val="128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35668D" w:rsidRDefault="002B7776" w:rsidP="00A10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A10554"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.</w:t>
            </w:r>
          </w:p>
        </w:tc>
      </w:tr>
      <w:tr w:rsidR="00741DA2" w:rsidRPr="00DD4B81" w:rsidTr="005D6771">
        <w:trPr>
          <w:trHeight w:val="128"/>
        </w:trPr>
        <w:tc>
          <w:tcPr>
            <w:tcW w:w="3114" w:type="dxa"/>
          </w:tcPr>
          <w:p w:rsidR="00741DA2" w:rsidRDefault="00741DA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741DA2" w:rsidRPr="0035668D" w:rsidRDefault="00741DA2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741DA2" w:rsidRPr="00741DA2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0D3222" w:rsidRPr="0035668D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0D3222" w:rsidRPr="00DD4B81" w:rsidTr="005D6771">
        <w:tc>
          <w:tcPr>
            <w:tcW w:w="3114" w:type="dxa"/>
          </w:tcPr>
          <w:p w:rsidR="000D3222" w:rsidRPr="00957853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82" w:type="dxa"/>
            <w:gridSpan w:val="11"/>
          </w:tcPr>
          <w:p w:rsidR="000D3222" w:rsidRPr="00957853" w:rsidRDefault="008E65A9" w:rsidP="0074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741DA2" w:rsidRPr="00957853">
              <w:rPr>
                <w:rFonts w:ascii="Times New Roman" w:hAnsi="Times New Roman"/>
                <w:sz w:val="24"/>
                <w:szCs w:val="24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CE536B" w:rsidRPr="00DD4B81" w:rsidTr="005D6771">
        <w:trPr>
          <w:trHeight w:val="747"/>
        </w:trPr>
        <w:tc>
          <w:tcPr>
            <w:tcW w:w="3114" w:type="dxa"/>
            <w:vMerge w:val="restart"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536B" w:rsidRPr="00DD4B81" w:rsidTr="005D6771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722AC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нитель за достижение показателя</w:t>
            </w:r>
          </w:p>
        </w:tc>
      </w:tr>
      <w:tr w:rsidR="00CE536B" w:rsidRPr="00DD4B81" w:rsidTr="005D6771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E536B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1843" w:type="dxa"/>
            <w:gridSpan w:val="2"/>
          </w:tcPr>
          <w:p w:rsidR="000235F9" w:rsidRPr="00957853" w:rsidRDefault="00D7663E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Югры от </w:t>
            </w:r>
            <w:r w:rsidR="00D753FA">
              <w:rPr>
                <w:rFonts w:ascii="Times New Roman" w:eastAsia="Calibri" w:hAnsi="Times New Roman"/>
                <w:sz w:val="24"/>
                <w:szCs w:val="24"/>
              </w:rPr>
              <w:t>31.10.2021 № 47</w:t>
            </w:r>
            <w:r w:rsidRPr="00957853">
              <w:rPr>
                <w:rFonts w:ascii="Times New Roman" w:eastAsia="Calibri" w:hAnsi="Times New Roman"/>
                <w:sz w:val="24"/>
                <w:szCs w:val="24"/>
              </w:rPr>
              <w:t>6-п "О государственной программе Ханты-Мансийского автономного округа – Югры "Развитие жилищной сферы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93206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A10554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18" w:type="dxa"/>
            <w:tcBorders>
              <w:top w:val="nil"/>
            </w:tcBorders>
          </w:tcPr>
          <w:p w:rsidR="00CE536B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1A1DB2" w:rsidRPr="00DD4B81" w:rsidTr="005D6771">
        <w:trPr>
          <w:trHeight w:val="134"/>
        </w:trPr>
        <w:tc>
          <w:tcPr>
            <w:tcW w:w="3114" w:type="dxa"/>
            <w:vMerge w:val="restart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A1DB2" w:rsidRPr="00DD4B81" w:rsidTr="005D6771"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  <w:gridSpan w:val="2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A1DB2" w:rsidRPr="00DD4B81" w:rsidTr="005D6771">
        <w:trPr>
          <w:trHeight w:val="53"/>
        </w:trPr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A1DB2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6,0</w:t>
            </w:r>
          </w:p>
        </w:tc>
        <w:tc>
          <w:tcPr>
            <w:tcW w:w="2269" w:type="dxa"/>
            <w:gridSpan w:val="3"/>
          </w:tcPr>
          <w:p w:rsidR="001A1DB2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6,0</w:t>
            </w:r>
          </w:p>
        </w:tc>
        <w:tc>
          <w:tcPr>
            <w:tcW w:w="2836" w:type="dxa"/>
            <w:gridSpan w:val="3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C44D51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3</w:t>
            </w:r>
          </w:p>
        </w:tc>
        <w:tc>
          <w:tcPr>
            <w:tcW w:w="2269" w:type="dxa"/>
            <w:gridSpan w:val="3"/>
          </w:tcPr>
          <w:p w:rsidR="00C44D51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3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87B" w:rsidRPr="00DD4B81" w:rsidTr="005D6771">
        <w:tc>
          <w:tcPr>
            <w:tcW w:w="3114" w:type="dxa"/>
            <w:vMerge/>
          </w:tcPr>
          <w:p w:rsidR="00F3187B" w:rsidRPr="00957853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957853" w:rsidRDefault="00F3187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F3187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269" w:type="dxa"/>
            <w:gridSpan w:val="3"/>
          </w:tcPr>
          <w:p w:rsidR="00F3187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836" w:type="dxa"/>
            <w:gridSpan w:val="3"/>
          </w:tcPr>
          <w:p w:rsidR="00F3187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A10554" w:rsidRPr="00957853" w:rsidRDefault="00A10554" w:rsidP="00A10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20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7B" w:rsidRPr="00DD4B81" w:rsidTr="005D6771">
        <w:tc>
          <w:tcPr>
            <w:tcW w:w="3114" w:type="dxa"/>
            <w:vMerge/>
          </w:tcPr>
          <w:p w:rsidR="00F3187B" w:rsidRPr="00957853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957853" w:rsidRDefault="00F3187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F3187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269" w:type="dxa"/>
            <w:gridSpan w:val="3"/>
          </w:tcPr>
          <w:p w:rsidR="00F3187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8,7</w:t>
            </w:r>
          </w:p>
        </w:tc>
        <w:tc>
          <w:tcPr>
            <w:tcW w:w="2836" w:type="dxa"/>
            <w:gridSpan w:val="3"/>
          </w:tcPr>
          <w:p w:rsidR="00F3187B" w:rsidRPr="00957853" w:rsidRDefault="00AF70E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F3187B" w:rsidRPr="00957853" w:rsidRDefault="00AF70E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92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C44D51" w:rsidRPr="00957853" w:rsidRDefault="00C44D51" w:rsidP="00305B9F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5D6771">
        <w:trPr>
          <w:trHeight w:val="54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 w:val="restart"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2693" w:type="dxa"/>
            <w:gridSpan w:val="2"/>
            <w:vMerge w:val="restart"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41654C" w:rsidRPr="00957853" w:rsidRDefault="0041654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41654C" w:rsidRPr="00DD4B81" w:rsidTr="005D6771">
        <w:trPr>
          <w:trHeight w:val="180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654C" w:rsidRPr="00DD4B81" w:rsidTr="005D6771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3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1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95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2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5D6771">
        <w:trPr>
          <w:trHeight w:val="209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41654C" w:rsidRPr="00957853" w:rsidRDefault="0041654C" w:rsidP="00D7663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6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41654C" w:rsidRPr="00DD4B81" w:rsidTr="005D6771">
        <w:trPr>
          <w:trHeight w:val="15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6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1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20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18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5D6771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41654C" w:rsidRPr="00957853" w:rsidRDefault="0041654C" w:rsidP="0041654C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5D6771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35668D">
          <w:pgSz w:w="16840" w:h="11907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1169BB" w:rsidRDefault="001169BB" w:rsidP="00036E75">
      <w:pPr>
        <w:tabs>
          <w:tab w:val="left" w:pos="1978"/>
        </w:tabs>
        <w:jc w:val="center"/>
      </w:pPr>
    </w:p>
    <w:tbl>
      <w:tblPr>
        <w:tblW w:w="153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92"/>
        <w:gridCol w:w="3092"/>
        <w:gridCol w:w="2170"/>
        <w:gridCol w:w="2077"/>
        <w:gridCol w:w="1473"/>
        <w:gridCol w:w="1618"/>
        <w:gridCol w:w="1511"/>
        <w:gridCol w:w="1422"/>
      </w:tblGrid>
      <w:tr w:rsidR="001169BB" w:rsidRPr="001169BB" w:rsidTr="00FD6960">
        <w:trPr>
          <w:divId w:val="691339891"/>
          <w:trHeight w:val="52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169BB" w:rsidRPr="001169BB" w:rsidTr="00FD6960">
        <w:trPr>
          <w:divId w:val="691339891"/>
          <w:trHeight w:val="1242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1169BB" w:rsidRPr="001169BB" w:rsidTr="00FD6960">
        <w:trPr>
          <w:divId w:val="691339891"/>
          <w:trHeight w:val="52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9BB" w:rsidRPr="001169BB" w:rsidTr="00FD6960">
        <w:trPr>
          <w:divId w:val="691339891"/>
          <w:trHeight w:val="608"/>
        </w:trPr>
        <w:tc>
          <w:tcPr>
            <w:tcW w:w="15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B" w:rsidRPr="001169BB" w:rsidRDefault="001169BB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FD6960">
            <w:pPr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56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Внесение изменений в генеральные планы и правила землепользования и застройки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ных пунктов Ханты-М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ийского района (показатель 1; показатели 1,2,3 из приложения 3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6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109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268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8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8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977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сельского поселения  Выкатной (п. Выкатной, с. Тюли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филинская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Нялинское (с. Нялинское, д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лин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)</w:t>
            </w:r>
            <w:proofErr w:type="gramEnd"/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д. Шапша, д. Ярки, с.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ов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ровый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Елизарово</w:t>
            </w:r>
            <w:proofErr w:type="spellEnd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  <w:proofErr w:type="gramEnd"/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8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FD6960">
        <w:trPr>
          <w:divId w:val="691339891"/>
          <w:trHeight w:val="100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60" w:rsidRPr="001169BB" w:rsidRDefault="00FD6960" w:rsidP="0011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tbl>
      <w:tblPr>
        <w:tblStyle w:val="af1"/>
        <w:tblpPr w:leftFromText="180" w:rightFromText="180" w:vertAnchor="text" w:horzAnchor="page" w:tblpX="568" w:tblpY="-49"/>
        <w:tblW w:w="5620" w:type="pct"/>
        <w:tblLook w:val="04A0" w:firstRow="1" w:lastRow="0" w:firstColumn="1" w:lastColumn="0" w:noHBand="0" w:noVBand="1"/>
      </w:tblPr>
      <w:tblGrid>
        <w:gridCol w:w="4734"/>
        <w:gridCol w:w="2228"/>
        <w:gridCol w:w="2397"/>
        <w:gridCol w:w="1151"/>
        <w:gridCol w:w="1506"/>
        <w:gridCol w:w="1560"/>
        <w:gridCol w:w="2407"/>
      </w:tblGrid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D6960">
            <w:pPr>
              <w:tabs>
                <w:tab w:val="left" w:pos="1978"/>
              </w:tabs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45"/>
        </w:trPr>
        <w:tc>
          <w:tcPr>
            <w:tcW w:w="1481" w:type="pct"/>
            <w:vMerge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71" w:type="pct"/>
            <w:noWrap/>
            <w:hideMark/>
          </w:tcPr>
          <w:p w:rsidR="00F63936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D6960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45"/>
        </w:trPr>
        <w:tc>
          <w:tcPr>
            <w:tcW w:w="1481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71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88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35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71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35"/>
        </w:trPr>
        <w:tc>
          <w:tcPr>
            <w:tcW w:w="1481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71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88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6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6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71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71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63936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018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2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71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20"/>
        </w:trPr>
        <w:tc>
          <w:tcPr>
            <w:tcW w:w="1481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71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88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315"/>
        </w:trPr>
        <w:tc>
          <w:tcPr>
            <w:tcW w:w="1481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3936" w:rsidRPr="001C018C" w:rsidTr="00FD6960">
        <w:trPr>
          <w:trHeight w:val="300"/>
        </w:trPr>
        <w:tc>
          <w:tcPr>
            <w:tcW w:w="1481" w:type="pct"/>
            <w:vMerge w:val="restart"/>
            <w:hideMark/>
          </w:tcPr>
          <w:p w:rsidR="00F63936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97" w:type="pct"/>
            <w:vMerge w:val="restar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71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0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50"/>
        </w:trPr>
        <w:tc>
          <w:tcPr>
            <w:tcW w:w="1481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0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71" w:type="pct"/>
            <w:noWrap/>
            <w:hideMark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3</w:t>
            </w:r>
          </w:p>
        </w:tc>
        <w:tc>
          <w:tcPr>
            <w:tcW w:w="488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  <w:hideMark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3936" w:rsidRPr="001C018C" w:rsidTr="00FD6960">
        <w:trPr>
          <w:trHeight w:val="450"/>
        </w:trPr>
        <w:tc>
          <w:tcPr>
            <w:tcW w:w="1481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F63936" w:rsidRPr="001C018C" w:rsidRDefault="00F63936" w:rsidP="00F6393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0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71" w:type="pct"/>
            <w:noWrap/>
          </w:tcPr>
          <w:p w:rsidR="00F63936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8,7</w:t>
            </w:r>
          </w:p>
        </w:tc>
        <w:tc>
          <w:tcPr>
            <w:tcW w:w="488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noWrap/>
          </w:tcPr>
          <w:p w:rsidR="00F63936" w:rsidRPr="001C018C" w:rsidRDefault="00F63936" w:rsidP="00F6393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D3222" w:rsidRDefault="000D3222" w:rsidP="00FD6960">
      <w:pPr>
        <w:pStyle w:val="22"/>
        <w:framePr w:w="15909" w:wrap="auto" w:hAnchor="text" w:x="426"/>
        <w:shd w:val="clear" w:color="auto" w:fill="auto"/>
        <w:spacing w:before="0" w:after="0" w:line="322" w:lineRule="exact"/>
        <w:jc w:val="both"/>
        <w:sectPr w:rsidR="000D3222" w:rsidSect="009610EC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676"/>
        <w:gridCol w:w="6659"/>
        <w:gridCol w:w="2267"/>
      </w:tblGrid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C33024">
        <w:trPr>
          <w:trHeight w:val="470"/>
        </w:trPr>
        <w:tc>
          <w:tcPr>
            <w:tcW w:w="15048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Подпрограмма 1</w:t>
            </w:r>
            <w:r w:rsidR="00947052" w:rsidRPr="00957853">
              <w:rPr>
                <w:sz w:val="24"/>
                <w:szCs w:val="20"/>
              </w:rPr>
              <w:t xml:space="preserve">. </w:t>
            </w:r>
            <w:r w:rsidR="00127A93" w:rsidRPr="00957853">
              <w:rPr>
                <w:sz w:val="24"/>
                <w:szCs w:val="20"/>
              </w:rPr>
              <w:t>«Развитие градостроительной деятельности и жилищного строительства»</w:t>
            </w:r>
          </w:p>
        </w:tc>
      </w:tr>
      <w:tr w:rsidR="00E349AC" w:rsidRPr="00957853" w:rsidTr="00957853">
        <w:trPr>
          <w:trHeight w:val="1425"/>
        </w:trPr>
        <w:tc>
          <w:tcPr>
            <w:tcW w:w="1446" w:type="dxa"/>
          </w:tcPr>
          <w:p w:rsidR="0025281E" w:rsidRPr="00957853" w:rsidRDefault="00687826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.1.</w:t>
            </w:r>
          </w:p>
        </w:tc>
        <w:tc>
          <w:tcPr>
            <w:tcW w:w="4676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659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 Выкатной (п. Выкатной, с. Тюли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филинская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Нялинское (с. Нялинское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Нялин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)</w:t>
            </w:r>
            <w:proofErr w:type="gramEnd"/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Зенк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Мансийского района: сельское поселение Кедровый (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п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>.К</w:t>
            </w:r>
            <w:proofErr w:type="gramEnd"/>
            <w:r w:rsidRPr="001A013F">
              <w:rPr>
                <w:rFonts w:ascii="Times New Roman" w:eastAsiaTheme="minorEastAsia" w:hAnsi="Times New Roman"/>
                <w:sz w:val="24"/>
              </w:rPr>
              <w:t>едровы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с.Елизар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Pr="00957853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  <w:proofErr w:type="gramEnd"/>
          </w:p>
        </w:tc>
        <w:tc>
          <w:tcPr>
            <w:tcW w:w="2267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372"/>
        <w:gridCol w:w="2283"/>
        <w:gridCol w:w="1081"/>
        <w:gridCol w:w="1082"/>
        <w:gridCol w:w="1082"/>
        <w:gridCol w:w="2942"/>
      </w:tblGrid>
      <w:tr w:rsidR="000D3222" w:rsidRPr="00957853" w:rsidTr="00957853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2B597C" w:rsidRPr="00957853" w:rsidTr="00957853">
        <w:trPr>
          <w:trHeight w:hRule="exact" w:val="50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>22</w:t>
            </w:r>
            <w:r w:rsidR="005447B4" w:rsidRPr="00957853">
              <w:rPr>
                <w:sz w:val="24"/>
                <w:szCs w:val="24"/>
                <w:u w:val="single"/>
              </w:rPr>
              <w:t xml:space="preserve">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3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4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C" w:rsidRPr="00957853" w:rsidTr="00957853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7</w:t>
            </w:r>
          </w:p>
        </w:tc>
      </w:tr>
      <w:tr w:rsidR="0084094D" w:rsidRPr="00957853" w:rsidTr="00957853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56C4" w:rsidRPr="00DC56C4" w:rsidRDefault="00DC56C4" w:rsidP="00DC56C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C56C4" w:rsidRP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DC56C4" w:rsidRP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E0ED5" w:rsidRPr="000E0ED5" w:rsidSect="00E35954">
      <w:pgSz w:w="16840" w:h="11907" w:orient="landscape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B4" w:rsidRDefault="004F62B4">
      <w:pPr>
        <w:spacing w:after="0" w:line="240" w:lineRule="auto"/>
      </w:pPr>
      <w:r>
        <w:separator/>
      </w:r>
    </w:p>
  </w:endnote>
  <w:endnote w:type="continuationSeparator" w:id="0">
    <w:p w:rsidR="004F62B4" w:rsidRDefault="004F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B4" w:rsidRDefault="004F62B4">
      <w:pPr>
        <w:spacing w:after="0" w:line="240" w:lineRule="auto"/>
      </w:pPr>
      <w:r>
        <w:separator/>
      </w:r>
    </w:p>
  </w:footnote>
  <w:footnote w:type="continuationSeparator" w:id="0">
    <w:p w:rsidR="004F62B4" w:rsidRDefault="004F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4F62B4" w:rsidRPr="00254CB9" w:rsidRDefault="004F62B4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FB4033" w:rsidRPr="00FB4033">
          <w:rPr>
            <w:rFonts w:ascii="Times New Roman" w:hAnsi="Times New Roman"/>
            <w:noProof/>
            <w:sz w:val="26"/>
            <w:szCs w:val="26"/>
            <w:lang w:val="ru-RU"/>
          </w:rPr>
          <w:t>15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5A3D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5E06-1592-4F30-B3F7-8CACBCC6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Дина Павина</cp:lastModifiedBy>
  <cp:revision>20</cp:revision>
  <cp:lastPrinted>2022-04-07T11:02:00Z</cp:lastPrinted>
  <dcterms:created xsi:type="dcterms:W3CDTF">2021-10-27T04:32:00Z</dcterms:created>
  <dcterms:modified xsi:type="dcterms:W3CDTF">2022-04-28T04:24:00Z</dcterms:modified>
</cp:coreProperties>
</file>